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37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 mot djurbö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7 Nya regler om betal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3 Styrande principer inom hälso- och sjukvården och en förstärkt vårdgaran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76 Förslag till Europaparlamentets och rådets förordning om fastställande av utsläppsnormer för nya personbilar och för nya lätta nyttofordon som ett led i unionens samordnade strategi för att minska koldioxidutsläppen från lätta fordon och om ändring av förordning (EG) nr 715/2007 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6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beredningen och säkerhet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1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 preclearanc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74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eclearance på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1</SAFIR_Sammantradesdatum_Doc>
    <SAFIR_SammantradeID xmlns="C07A1A6C-0B19-41D9-BDF8-F523BA3921EB">5aafc633-bb19-4fd8-bf69-f0a865b9f8b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303D2-F944-4A69-8B6C-339902A7609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